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DC2D" w14:textId="1C7E1395" w:rsidR="00BA5BBC" w:rsidRPr="00650CA2" w:rsidRDefault="00833C70" w:rsidP="00BA5BBC">
      <w:pPr>
        <w:tabs>
          <w:tab w:val="left" w:pos="1080"/>
        </w:tabs>
        <w:jc w:val="center"/>
        <w:rPr>
          <w:b/>
          <w:sz w:val="32"/>
        </w:rPr>
      </w:pPr>
      <w:r>
        <w:rPr>
          <w:b/>
          <w:sz w:val="32"/>
        </w:rPr>
        <w:t>Taraszka</w:t>
      </w:r>
      <w:r w:rsidR="00225130">
        <w:rPr>
          <w:b/>
          <w:sz w:val="32"/>
        </w:rPr>
        <w:t xml:space="preserve"> Family Chemistry Award</w:t>
      </w:r>
    </w:p>
    <w:p w14:paraId="30035A74" w14:textId="77777777" w:rsidR="00BA5BBC" w:rsidRDefault="00BA5BBC" w:rsidP="00BA5BBC">
      <w:pPr>
        <w:jc w:val="center"/>
      </w:pPr>
    </w:p>
    <w:p w14:paraId="0BB1DF26" w14:textId="77777777" w:rsidR="00BA5BBC" w:rsidRPr="00BA5BBC" w:rsidRDefault="00BA5BBC" w:rsidP="00BA5BBC">
      <w:pPr>
        <w:jc w:val="center"/>
        <w:rPr>
          <w:b/>
        </w:rPr>
      </w:pPr>
      <w:r w:rsidRPr="00BA5BBC">
        <w:rPr>
          <w:b/>
        </w:rPr>
        <w:t>Guidelines and Instructions</w:t>
      </w:r>
    </w:p>
    <w:p w14:paraId="41CA6176" w14:textId="77777777" w:rsidR="00BA5BBC" w:rsidRDefault="00BA5BBC" w:rsidP="00BA5BBC">
      <w:pPr>
        <w:jc w:val="center"/>
      </w:pPr>
    </w:p>
    <w:p w14:paraId="0C09CF9A" w14:textId="77777777" w:rsidR="00BA5BBC" w:rsidRDefault="00BA5BBC" w:rsidP="00BA5BBC">
      <w:pPr>
        <w:jc w:val="center"/>
      </w:pPr>
    </w:p>
    <w:p w14:paraId="6F6DF15A" w14:textId="713770A3" w:rsidR="00BA5BBC" w:rsidRDefault="00BA5BBC" w:rsidP="00BA5BBC">
      <w:r>
        <w:t xml:space="preserve">The Department of Chemistry at UWSP encourages qualified students to apply for the </w:t>
      </w:r>
      <w:r w:rsidR="008F47AC">
        <w:t>Taraszka Family</w:t>
      </w:r>
      <w:r w:rsidR="00377B34">
        <w:t xml:space="preserve"> </w:t>
      </w:r>
      <w:r w:rsidR="00280410">
        <w:t>Chemistry</w:t>
      </w:r>
      <w:r>
        <w:t xml:space="preserve"> </w:t>
      </w:r>
      <w:r w:rsidR="00377B34">
        <w:t>Award</w:t>
      </w:r>
      <w:r>
        <w:t>.</w:t>
      </w:r>
      <w:r w:rsidR="00425B2C">
        <w:t xml:space="preserve"> </w:t>
      </w:r>
      <w:r w:rsidR="00377B34">
        <w:t>This award has been es</w:t>
      </w:r>
      <w:r w:rsidR="00A966AF">
        <w:t xml:space="preserve">tablished by Mildred </w:t>
      </w:r>
      <w:r w:rsidR="003E261A">
        <w:t>and Anthony T</w:t>
      </w:r>
      <w:r w:rsidR="00EB3DBA">
        <w:t>araszka to reward successful achievement in chemistry</w:t>
      </w:r>
      <w:r w:rsidR="001E5005">
        <w:t xml:space="preserve"> or biochemistry and promote</w:t>
      </w:r>
      <w:r w:rsidR="002C262E">
        <w:t xml:space="preserve"> advanced degrees in </w:t>
      </w:r>
      <w:r w:rsidR="00BA3DD0">
        <w:t>chemistry and sciences.</w:t>
      </w:r>
      <w:r w:rsidR="00923037">
        <w:t xml:space="preserve"> Mildred</w:t>
      </w:r>
      <w:r w:rsidR="00923037">
        <w:rPr>
          <w:spacing w:val="-4"/>
        </w:rPr>
        <w:t xml:space="preserve"> </w:t>
      </w:r>
      <w:r w:rsidR="00923037">
        <w:t>(Swendrzynski)</w:t>
      </w:r>
      <w:r w:rsidR="00923037">
        <w:rPr>
          <w:spacing w:val="-4"/>
        </w:rPr>
        <w:t xml:space="preserve"> </w:t>
      </w:r>
      <w:r w:rsidR="00923037">
        <w:t>Taraszka</w:t>
      </w:r>
      <w:r w:rsidR="00923037">
        <w:rPr>
          <w:spacing w:val="-4"/>
        </w:rPr>
        <w:t xml:space="preserve"> </w:t>
      </w:r>
      <w:r w:rsidR="00923037">
        <w:t>received</w:t>
      </w:r>
      <w:r w:rsidR="00923037">
        <w:rPr>
          <w:spacing w:val="-2"/>
        </w:rPr>
        <w:t xml:space="preserve"> </w:t>
      </w:r>
      <w:r w:rsidR="00923037">
        <w:t>a</w:t>
      </w:r>
      <w:r w:rsidR="00923037">
        <w:rPr>
          <w:spacing w:val="-4"/>
        </w:rPr>
        <w:t xml:space="preserve"> </w:t>
      </w:r>
      <w:r w:rsidR="00923037">
        <w:t>BS</w:t>
      </w:r>
      <w:r w:rsidR="00923037">
        <w:rPr>
          <w:spacing w:val="-3"/>
        </w:rPr>
        <w:t xml:space="preserve"> </w:t>
      </w:r>
      <w:r w:rsidR="00923037">
        <w:t>from</w:t>
      </w:r>
      <w:r w:rsidR="00923037">
        <w:rPr>
          <w:spacing w:val="-3"/>
        </w:rPr>
        <w:t xml:space="preserve"> </w:t>
      </w:r>
      <w:r w:rsidR="00923037">
        <w:t>Stevens</w:t>
      </w:r>
      <w:r w:rsidR="00923037">
        <w:rPr>
          <w:spacing w:val="-3"/>
        </w:rPr>
        <w:t xml:space="preserve"> </w:t>
      </w:r>
      <w:r w:rsidR="00923037">
        <w:t>Point</w:t>
      </w:r>
      <w:r w:rsidR="00923037">
        <w:rPr>
          <w:spacing w:val="-5"/>
        </w:rPr>
        <w:t xml:space="preserve"> </w:t>
      </w:r>
      <w:r w:rsidR="00923037">
        <w:t>in</w:t>
      </w:r>
      <w:r w:rsidR="00923037">
        <w:rPr>
          <w:spacing w:val="-3"/>
        </w:rPr>
        <w:t xml:space="preserve"> </w:t>
      </w:r>
      <w:r w:rsidR="00923037">
        <w:t>1956</w:t>
      </w:r>
      <w:r w:rsidR="00923037">
        <w:rPr>
          <w:spacing w:val="-3"/>
        </w:rPr>
        <w:t xml:space="preserve"> </w:t>
      </w:r>
      <w:r w:rsidR="00923037">
        <w:t>with majors in chemistry and math before receiving her PhD in physical chemistry from UW Madison.</w:t>
      </w:r>
      <w:r w:rsidR="00923037">
        <w:rPr>
          <w:spacing w:val="40"/>
        </w:rPr>
        <w:t xml:space="preserve"> </w:t>
      </w:r>
      <w:r w:rsidR="00923037">
        <w:t>She then pursued a successful career as a research scientist with The Upjohn Co of Kalamazoo, MI before retiring to raise a family of budding scientists.</w:t>
      </w:r>
      <w:r w:rsidR="00923037">
        <w:rPr>
          <w:spacing w:val="40"/>
        </w:rPr>
        <w:t xml:space="preserve"> </w:t>
      </w:r>
      <w:r w:rsidR="00923037">
        <w:t>Her husband, Anthony Taraszka, received his PhD in pharmaceutical chemistry at UW Madison, joined The Upjohn Co., and retired as a Corporate Vice President responsible for analytical development and quality control.</w:t>
      </w:r>
    </w:p>
    <w:p w14:paraId="6D12B3C9" w14:textId="0188107F" w:rsidR="00F533FD" w:rsidRDefault="00F533FD" w:rsidP="00BA5BBC"/>
    <w:p w14:paraId="5BED8FF5" w14:textId="43B89035" w:rsidR="00F533FD" w:rsidRDefault="00F533FD" w:rsidP="00BA5BBC">
      <w:r w:rsidRPr="004143A2">
        <w:rPr>
          <w:i/>
        </w:rPr>
        <w:t>The Nature of the Award:</w:t>
      </w:r>
    </w:p>
    <w:p w14:paraId="67D1028D" w14:textId="77777777" w:rsidR="00BA5BBC" w:rsidRDefault="00BA5BBC" w:rsidP="00BA5BBC"/>
    <w:p w14:paraId="585BDAF9" w14:textId="6837FA89" w:rsidR="00BA5BBC" w:rsidRPr="00BB6FA6" w:rsidRDefault="003445CF" w:rsidP="00BA5BBC">
      <w:r>
        <w:t xml:space="preserve">The </w:t>
      </w:r>
      <w:r w:rsidR="000E5AA3">
        <w:t xml:space="preserve">total amount of the </w:t>
      </w:r>
      <w:r>
        <w:t xml:space="preserve">award </w:t>
      </w:r>
      <w:r w:rsidR="00BB6FA6">
        <w:t>is</w:t>
      </w:r>
      <w:r>
        <w:t xml:space="preserve"> </w:t>
      </w:r>
      <w:r w:rsidRPr="00BB6FA6">
        <w:rPr>
          <w:b/>
          <w:bCs/>
        </w:rPr>
        <w:t>$</w:t>
      </w:r>
      <w:r w:rsidR="00827976">
        <w:rPr>
          <w:b/>
          <w:bCs/>
        </w:rPr>
        <w:t>1,500</w:t>
      </w:r>
      <w:r w:rsidR="00EF3EDA">
        <w:rPr>
          <w:b/>
          <w:bCs/>
        </w:rPr>
        <w:t>.</w:t>
      </w:r>
    </w:p>
    <w:p w14:paraId="56EC770B" w14:textId="77777777" w:rsidR="00BA5BBC" w:rsidRDefault="00BA5BBC" w:rsidP="00BA5BBC"/>
    <w:p w14:paraId="489FD31D" w14:textId="5A6E94A3" w:rsidR="00BA5BBC" w:rsidRDefault="0074336C" w:rsidP="00BA5BBC">
      <w:r>
        <w:rPr>
          <w:i/>
          <w:iCs/>
        </w:rPr>
        <w:t>C</w:t>
      </w:r>
      <w:r w:rsidR="00BA5BBC" w:rsidRPr="00A2199D">
        <w:rPr>
          <w:i/>
          <w:iCs/>
        </w:rPr>
        <w:t>riteria for the scholarship</w:t>
      </w:r>
      <w:r w:rsidR="00BA5BBC">
        <w:t>:</w:t>
      </w:r>
    </w:p>
    <w:p w14:paraId="3672CB83" w14:textId="77777777" w:rsidR="00BA5BBC" w:rsidRDefault="00BA5BBC" w:rsidP="00BA5BBC"/>
    <w:p w14:paraId="6CF64178" w14:textId="53BB9033" w:rsidR="00BA5BBC" w:rsidRDefault="0074336C" w:rsidP="00441200">
      <w:pPr>
        <w:pStyle w:val="ListParagraph"/>
        <w:numPr>
          <w:ilvl w:val="0"/>
          <w:numId w:val="6"/>
        </w:numPr>
        <w:ind w:left="720"/>
      </w:pPr>
      <w:r>
        <w:t>You are a chemistry or biochemistry major at UWSP</w:t>
      </w:r>
      <w:r w:rsidR="00BA5BBC">
        <w:t>.</w:t>
      </w:r>
    </w:p>
    <w:p w14:paraId="5D97CCDE" w14:textId="2750619B" w:rsidR="002E6711" w:rsidRDefault="002E6711" w:rsidP="00441200">
      <w:pPr>
        <w:pStyle w:val="ListParagraph"/>
        <w:numPr>
          <w:ilvl w:val="0"/>
          <w:numId w:val="6"/>
        </w:numPr>
        <w:ind w:left="720"/>
      </w:pPr>
      <w:r>
        <w:t xml:space="preserve">You are in your </w:t>
      </w:r>
      <w:r w:rsidR="00C3772D">
        <w:t>senior year.</w:t>
      </w:r>
    </w:p>
    <w:p w14:paraId="51BD4216" w14:textId="7E331837" w:rsidR="00C3772D" w:rsidRDefault="00C3772D" w:rsidP="00441200">
      <w:pPr>
        <w:pStyle w:val="ListParagraph"/>
        <w:numPr>
          <w:ilvl w:val="0"/>
          <w:numId w:val="6"/>
        </w:numPr>
        <w:ind w:left="720"/>
      </w:pPr>
      <w:r>
        <w:t>You were born in Wisconsin.</w:t>
      </w:r>
    </w:p>
    <w:p w14:paraId="0934F1EA" w14:textId="10000575" w:rsidR="00C3772D" w:rsidRDefault="00C3772D" w:rsidP="00441200">
      <w:pPr>
        <w:pStyle w:val="ListParagraph"/>
        <w:numPr>
          <w:ilvl w:val="0"/>
          <w:numId w:val="6"/>
        </w:numPr>
        <w:ind w:left="720"/>
      </w:pPr>
      <w:r>
        <w:t xml:space="preserve">You </w:t>
      </w:r>
      <w:r w:rsidR="00253357">
        <w:t>g</w:t>
      </w:r>
      <w:r>
        <w:t>raduated from a Wisconsin high school in a rural area</w:t>
      </w:r>
      <w:r w:rsidR="00C41E00">
        <w:t>.</w:t>
      </w:r>
    </w:p>
    <w:p w14:paraId="3E3A937A" w14:textId="18CEA160" w:rsidR="00BA5BBC" w:rsidRDefault="00FD71A8" w:rsidP="00441200">
      <w:pPr>
        <w:pStyle w:val="ListParagraph"/>
        <w:numPr>
          <w:ilvl w:val="0"/>
          <w:numId w:val="6"/>
        </w:numPr>
        <w:ind w:left="720"/>
      </w:pPr>
      <w:r>
        <w:t xml:space="preserve">Your GPA in </w:t>
      </w:r>
      <w:r w:rsidR="00CD7E27">
        <w:t xml:space="preserve">the major is at least </w:t>
      </w:r>
      <w:r w:rsidR="00B31C44">
        <w:t>3.0.</w:t>
      </w:r>
    </w:p>
    <w:p w14:paraId="49ADACDF" w14:textId="79CA47CB" w:rsidR="006E499B" w:rsidRPr="006E499B" w:rsidRDefault="006E499B" w:rsidP="006E499B">
      <w:pPr>
        <w:pStyle w:val="ListParagraph"/>
        <w:numPr>
          <w:ilvl w:val="0"/>
          <w:numId w:val="6"/>
        </w:numPr>
        <w:ind w:left="720"/>
      </w:pPr>
      <w:r>
        <w:t>You have</w:t>
      </w:r>
      <w:r w:rsidRPr="006E499B">
        <w:t xml:space="preserve"> been accepted in a graduate program for a PhD in chemistry, chemical engineering, physics, biochemistry, or mathematics. Specifically </w:t>
      </w:r>
      <w:r w:rsidRPr="008E17E3">
        <w:rPr>
          <w:b/>
          <w:bCs/>
        </w:rPr>
        <w:t xml:space="preserve">excluded </w:t>
      </w:r>
      <w:r w:rsidRPr="006E499B">
        <w:t>are all professional schools such as medicine, veterinary medicine, law, or advanced degrees in computer science.</w:t>
      </w:r>
    </w:p>
    <w:p w14:paraId="6AAB5930" w14:textId="77777777" w:rsidR="00BA5BBC" w:rsidRDefault="00BA5BBC" w:rsidP="00BA5BBC">
      <w:pPr>
        <w:ind w:left="180" w:hanging="180"/>
      </w:pPr>
    </w:p>
    <w:p w14:paraId="4A89660C" w14:textId="77777777" w:rsidR="00BA5BBC" w:rsidRDefault="00BA5BBC" w:rsidP="00BA5BBC">
      <w:pPr>
        <w:ind w:left="180" w:hanging="180"/>
      </w:pPr>
      <w:r w:rsidRPr="005B410A">
        <w:rPr>
          <w:i/>
          <w:iCs/>
        </w:rPr>
        <w:t>The Application Process</w:t>
      </w:r>
      <w:r>
        <w:t xml:space="preserve">:  </w:t>
      </w:r>
    </w:p>
    <w:p w14:paraId="141CAB82" w14:textId="77777777" w:rsidR="00BA5BBC" w:rsidRDefault="00BA5BBC" w:rsidP="00BA5BBC">
      <w:pPr>
        <w:ind w:left="180" w:hanging="180"/>
      </w:pPr>
    </w:p>
    <w:p w14:paraId="3C17BBD1" w14:textId="34BA8961" w:rsidR="0087586C" w:rsidRDefault="0087586C" w:rsidP="0087586C">
      <w:pPr>
        <w:numPr>
          <w:ilvl w:val="0"/>
          <w:numId w:val="5"/>
        </w:numPr>
      </w:pPr>
      <w:r>
        <w:t xml:space="preserve">Complete and submit all sections of the application form.  </w:t>
      </w:r>
    </w:p>
    <w:p w14:paraId="73352B5F" w14:textId="20F9E47D" w:rsidR="00953342" w:rsidRDefault="007D0D76" w:rsidP="0087586C">
      <w:pPr>
        <w:numPr>
          <w:ilvl w:val="0"/>
          <w:numId w:val="5"/>
        </w:numPr>
      </w:pPr>
      <w:r>
        <w:t xml:space="preserve">Attach a letter or email </w:t>
      </w:r>
      <w:r w:rsidR="00D246EA">
        <w:t>of acceptance to a graduate program.</w:t>
      </w:r>
    </w:p>
    <w:p w14:paraId="758D1B5C" w14:textId="715624FA" w:rsidR="0087586C" w:rsidRDefault="0087586C" w:rsidP="0087586C">
      <w:pPr>
        <w:numPr>
          <w:ilvl w:val="0"/>
          <w:numId w:val="5"/>
        </w:numPr>
      </w:pPr>
      <w:r>
        <w:t xml:space="preserve">Submit a UWSP Degree Progress Report and transcripts from other colleges that you have attended.  </w:t>
      </w:r>
    </w:p>
    <w:p w14:paraId="183578D5" w14:textId="77777777" w:rsidR="00CF0366" w:rsidRDefault="00CF0366" w:rsidP="00CF0366">
      <w:pPr>
        <w:numPr>
          <w:ilvl w:val="0"/>
          <w:numId w:val="5"/>
        </w:numPr>
      </w:pPr>
      <w:r>
        <w:t>Arrange to have a letter of recommendation submitted on your behalf by a UWSP chemistry faculty member.</w:t>
      </w:r>
    </w:p>
    <w:p w14:paraId="12F94114" w14:textId="4164337B" w:rsidR="00BA5BBC" w:rsidRDefault="00BA5BBC" w:rsidP="00BA5BBC">
      <w:pPr>
        <w:ind w:left="540" w:hanging="180"/>
      </w:pPr>
    </w:p>
    <w:p w14:paraId="7F425A87" w14:textId="77777777" w:rsidR="00BA5BBC" w:rsidRDefault="00BA5BBC" w:rsidP="00BA5BBC"/>
    <w:p w14:paraId="2F97EB13" w14:textId="3B07BFB6" w:rsidR="00BA5BBC" w:rsidRDefault="00BA5BBC" w:rsidP="00BA5BBC">
      <w:r>
        <w:t xml:space="preserve">Application Deadline:  </w:t>
      </w:r>
      <w:r w:rsidR="00F36FD8">
        <w:rPr>
          <w:b/>
        </w:rPr>
        <w:t xml:space="preserve">March </w:t>
      </w:r>
      <w:r w:rsidR="003E622B">
        <w:rPr>
          <w:b/>
        </w:rPr>
        <w:t>1</w:t>
      </w:r>
      <w:r w:rsidR="00827976">
        <w:rPr>
          <w:b/>
        </w:rPr>
        <w:t>5</w:t>
      </w:r>
      <w:r w:rsidR="00A1201A">
        <w:rPr>
          <w:b/>
        </w:rPr>
        <w:t>, 202</w:t>
      </w:r>
      <w:r w:rsidR="00827976">
        <w:rPr>
          <w:b/>
        </w:rPr>
        <w:t>4</w:t>
      </w:r>
    </w:p>
    <w:p w14:paraId="1D521741" w14:textId="77777777" w:rsidR="00BA5BBC" w:rsidRDefault="00BA5BBC" w:rsidP="00BA5BBC"/>
    <w:p w14:paraId="322A6C3E" w14:textId="77777777" w:rsidR="00017721" w:rsidRDefault="00017721" w:rsidP="00017721">
      <w:pPr>
        <w:rPr>
          <w:bCs/>
        </w:rPr>
      </w:pPr>
      <w:r>
        <w:rPr>
          <w:bCs/>
        </w:rPr>
        <w:t>Please e</w:t>
      </w:r>
      <w:r w:rsidRPr="002F6FC0">
        <w:rPr>
          <w:bCs/>
        </w:rPr>
        <w:t>mail</w:t>
      </w:r>
      <w:r>
        <w:rPr>
          <w:bCs/>
        </w:rPr>
        <w:t xml:space="preserve"> all materials to </w:t>
      </w:r>
      <w:hyperlink r:id="rId8" w:history="1">
        <w:r w:rsidRPr="005A5A3B">
          <w:rPr>
            <w:rStyle w:val="Hyperlink"/>
            <w:bCs/>
          </w:rPr>
          <w:t>chemistry@uwsp.edu</w:t>
        </w:r>
      </w:hyperlink>
      <w:r>
        <w:rPr>
          <w:bCs/>
        </w:rPr>
        <w:t xml:space="preserve">  </w:t>
      </w:r>
    </w:p>
    <w:p w14:paraId="20875D11" w14:textId="77777777" w:rsidR="00017721" w:rsidRDefault="00017721" w:rsidP="00017721">
      <w:pPr>
        <w:rPr>
          <w:bCs/>
        </w:rPr>
      </w:pPr>
    </w:p>
    <w:p w14:paraId="040A2727" w14:textId="69C4072F" w:rsidR="00017721" w:rsidRDefault="00017721" w:rsidP="00017721">
      <w:pPr>
        <w:rPr>
          <w:bCs/>
        </w:rPr>
      </w:pPr>
      <w:r>
        <w:rPr>
          <w:bCs/>
        </w:rPr>
        <w:t>Alternatively, you may deliver your application to the Chemistry Department Office in CBB 303.</w:t>
      </w:r>
    </w:p>
    <w:p w14:paraId="48EB3913" w14:textId="77777777" w:rsidR="006E628C" w:rsidRDefault="006E628C" w:rsidP="00F70755">
      <w:pPr>
        <w:jc w:val="center"/>
        <w:rPr>
          <w:b/>
          <w:sz w:val="32"/>
        </w:rPr>
      </w:pPr>
    </w:p>
    <w:p w14:paraId="06F6D360" w14:textId="77777777" w:rsidR="001B3580" w:rsidRDefault="001B3580" w:rsidP="00F70755">
      <w:pPr>
        <w:jc w:val="center"/>
        <w:rPr>
          <w:b/>
          <w:sz w:val="32"/>
        </w:rPr>
        <w:sectPr w:rsidR="001B3580" w:rsidSect="00BA5BBC">
          <w:pgSz w:w="12240" w:h="15840" w:code="1"/>
          <w:pgMar w:top="1440" w:right="1152" w:bottom="720" w:left="1152" w:header="720" w:footer="720" w:gutter="0"/>
          <w:cols w:space="720"/>
          <w:docGrid w:linePitch="381"/>
        </w:sectPr>
      </w:pPr>
    </w:p>
    <w:p w14:paraId="4617AFDD" w14:textId="60B4B01B" w:rsidR="00F70755" w:rsidRPr="002771BD" w:rsidRDefault="006E628C" w:rsidP="00F70755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CF2287">
        <w:rPr>
          <w:b/>
          <w:sz w:val="32"/>
        </w:rPr>
        <w:lastRenderedPageBreak/>
        <w:t xml:space="preserve">Taraszka Family </w:t>
      </w:r>
      <w:r w:rsidR="00F70755" w:rsidRPr="002771BD">
        <w:rPr>
          <w:b/>
          <w:sz w:val="32"/>
        </w:rPr>
        <w:t xml:space="preserve">Chemistry </w:t>
      </w:r>
      <w:r w:rsidR="00CF2287">
        <w:rPr>
          <w:b/>
          <w:sz w:val="32"/>
        </w:rPr>
        <w:t>Award</w:t>
      </w:r>
    </w:p>
    <w:p w14:paraId="15C28EA6" w14:textId="77777777" w:rsidR="00F70755" w:rsidRPr="00AE4A88" w:rsidRDefault="00F70755" w:rsidP="00F70755">
      <w:pPr>
        <w:jc w:val="center"/>
        <w:rPr>
          <w:sz w:val="32"/>
        </w:rPr>
      </w:pPr>
    </w:p>
    <w:p w14:paraId="63E73637" w14:textId="3991193F" w:rsidR="00FD0459" w:rsidRPr="00F70755" w:rsidRDefault="00F70755" w:rsidP="00F70755">
      <w:pPr>
        <w:jc w:val="center"/>
        <w:rPr>
          <w:b/>
        </w:rPr>
      </w:pPr>
      <w:r w:rsidRPr="00F70755">
        <w:rPr>
          <w:b/>
        </w:rPr>
        <w:t>Application Form</w:t>
      </w:r>
    </w:p>
    <w:p w14:paraId="3817D9DC" w14:textId="77777777" w:rsidR="002110E3" w:rsidRPr="00B70587" w:rsidRDefault="002110E3" w:rsidP="00CA4983">
      <w:pPr>
        <w:ind w:left="360"/>
        <w:rPr>
          <w:b/>
        </w:rPr>
      </w:pPr>
    </w:p>
    <w:tbl>
      <w:tblPr>
        <w:tblW w:w="9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6"/>
        <w:gridCol w:w="949"/>
        <w:gridCol w:w="507"/>
        <w:gridCol w:w="270"/>
        <w:gridCol w:w="81"/>
        <w:gridCol w:w="1989"/>
        <w:gridCol w:w="286"/>
        <w:gridCol w:w="949"/>
        <w:gridCol w:w="4333"/>
      </w:tblGrid>
      <w:tr w:rsidR="00A5787C" w:rsidRPr="00B34B07" w14:paraId="31DF70AE" w14:textId="77777777" w:rsidTr="004162D6">
        <w:trPr>
          <w:trHeight w:hRule="exact" w:val="576"/>
        </w:trPr>
        <w:tc>
          <w:tcPr>
            <w:tcW w:w="596" w:type="dxa"/>
            <w:vAlign w:val="bottom"/>
          </w:tcPr>
          <w:p w14:paraId="6EF9095A" w14:textId="77777777" w:rsidR="00A5787C" w:rsidRPr="00DD263D" w:rsidRDefault="00A5787C" w:rsidP="00C93D31">
            <w:pPr>
              <w:rPr>
                <w:b/>
              </w:rPr>
            </w:pPr>
            <w:r w:rsidRPr="00DD263D">
              <w:rPr>
                <w:b/>
              </w:rPr>
              <w:t>1.</w:t>
            </w:r>
          </w:p>
        </w:tc>
        <w:tc>
          <w:tcPr>
            <w:tcW w:w="949" w:type="dxa"/>
            <w:vAlign w:val="bottom"/>
          </w:tcPr>
          <w:p w14:paraId="62E8B53C" w14:textId="77777777" w:rsidR="00A5787C" w:rsidRPr="00DD263D" w:rsidRDefault="00A5787C" w:rsidP="00C93D31">
            <w:pPr>
              <w:rPr>
                <w:b/>
              </w:rPr>
            </w:pPr>
            <w:r w:rsidRPr="00DD263D">
              <w:rPr>
                <w:b/>
              </w:rPr>
              <w:t>Name:</w:t>
            </w:r>
          </w:p>
        </w:tc>
        <w:tc>
          <w:tcPr>
            <w:tcW w:w="8415" w:type="dxa"/>
            <w:gridSpan w:val="7"/>
            <w:tcBorders>
              <w:bottom w:val="single" w:sz="4" w:space="0" w:color="auto"/>
            </w:tcBorders>
            <w:vAlign w:val="bottom"/>
          </w:tcPr>
          <w:p w14:paraId="147D9C3C" w14:textId="77777777" w:rsidR="00A5787C" w:rsidRPr="00B34B07" w:rsidRDefault="00A5787C" w:rsidP="00C93D3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5787C" w:rsidRPr="00B34B07" w14:paraId="46B0837E" w14:textId="77777777" w:rsidTr="004162D6">
        <w:trPr>
          <w:trHeight w:hRule="exact" w:val="576"/>
        </w:trPr>
        <w:tc>
          <w:tcPr>
            <w:tcW w:w="596" w:type="dxa"/>
            <w:vAlign w:val="bottom"/>
          </w:tcPr>
          <w:p w14:paraId="63F2969B" w14:textId="77777777" w:rsidR="00A5787C" w:rsidRPr="00DD263D" w:rsidRDefault="00A5787C" w:rsidP="00C93D31">
            <w:pPr>
              <w:rPr>
                <w:b/>
              </w:rPr>
            </w:pPr>
            <w:r w:rsidRPr="00DD263D">
              <w:rPr>
                <w:b/>
              </w:rPr>
              <w:t>2.</w:t>
            </w:r>
          </w:p>
        </w:tc>
        <w:tc>
          <w:tcPr>
            <w:tcW w:w="1807" w:type="dxa"/>
            <w:gridSpan w:val="4"/>
            <w:vAlign w:val="bottom"/>
          </w:tcPr>
          <w:p w14:paraId="6C889884" w14:textId="77777777" w:rsidR="00A5787C" w:rsidRPr="00DD263D" w:rsidRDefault="00A5787C" w:rsidP="00C93D31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  <w:r w:rsidRPr="00DD263D">
              <w:rPr>
                <w:b/>
              </w:rPr>
              <w:t>Address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FE27C" w14:textId="77777777" w:rsidR="00A5787C" w:rsidRPr="00B34B07" w:rsidRDefault="00A5787C" w:rsidP="00C93D3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5787C" w:rsidRPr="00B34B07" w14:paraId="69AE1B7E" w14:textId="77777777" w:rsidTr="004162D6">
        <w:trPr>
          <w:trHeight w:hRule="exact" w:val="576"/>
        </w:trPr>
        <w:tc>
          <w:tcPr>
            <w:tcW w:w="596" w:type="dxa"/>
            <w:vAlign w:val="bottom"/>
          </w:tcPr>
          <w:p w14:paraId="7CB14772" w14:textId="77777777" w:rsidR="00A5787C" w:rsidRPr="00DD263D" w:rsidRDefault="00A5787C" w:rsidP="00C93D31">
            <w:pPr>
              <w:rPr>
                <w:b/>
              </w:rPr>
            </w:pPr>
            <w:r w:rsidRPr="00DD263D">
              <w:rPr>
                <w:b/>
              </w:rPr>
              <w:t>3.</w:t>
            </w:r>
          </w:p>
        </w:tc>
        <w:tc>
          <w:tcPr>
            <w:tcW w:w="949" w:type="dxa"/>
            <w:vAlign w:val="bottom"/>
          </w:tcPr>
          <w:p w14:paraId="380ED5FA" w14:textId="77777777" w:rsidR="00A5787C" w:rsidRPr="00DD263D" w:rsidRDefault="00A5787C" w:rsidP="00C93D31">
            <w:pPr>
              <w:rPr>
                <w:b/>
              </w:rPr>
            </w:pPr>
            <w:r w:rsidRPr="00DD263D">
              <w:rPr>
                <w:b/>
              </w:rPr>
              <w:t>Phone:</w:t>
            </w:r>
          </w:p>
        </w:tc>
        <w:tc>
          <w:tcPr>
            <w:tcW w:w="3133" w:type="dxa"/>
            <w:gridSpan w:val="5"/>
            <w:tcBorders>
              <w:bottom w:val="single" w:sz="4" w:space="0" w:color="auto"/>
            </w:tcBorders>
            <w:vAlign w:val="bottom"/>
          </w:tcPr>
          <w:p w14:paraId="2C33B183" w14:textId="77777777" w:rsidR="00A5787C" w:rsidRPr="00B34B07" w:rsidRDefault="00A5787C" w:rsidP="00C93D3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vAlign w:val="bottom"/>
          </w:tcPr>
          <w:p w14:paraId="562DB253" w14:textId="77777777" w:rsidR="00A5787C" w:rsidRPr="00DD263D" w:rsidRDefault="00A5787C" w:rsidP="00C93D31">
            <w:pPr>
              <w:jc w:val="right"/>
              <w:rPr>
                <w:b/>
              </w:rPr>
            </w:pPr>
            <w:r w:rsidRPr="00DD263D">
              <w:rPr>
                <w:b/>
              </w:rPr>
              <w:t>Email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bottom"/>
          </w:tcPr>
          <w:p w14:paraId="321EFBC9" w14:textId="77777777" w:rsidR="00A5787C" w:rsidRPr="00B34B07" w:rsidRDefault="00A5787C" w:rsidP="00C93D3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A75A9" w:rsidRPr="00B34B07" w14:paraId="5823B7B4" w14:textId="77777777" w:rsidTr="00E9163B">
        <w:trPr>
          <w:trHeight w:hRule="exact" w:val="576"/>
        </w:trPr>
        <w:tc>
          <w:tcPr>
            <w:tcW w:w="596" w:type="dxa"/>
            <w:vAlign w:val="bottom"/>
          </w:tcPr>
          <w:p w14:paraId="2890B853" w14:textId="7E5B0FB6" w:rsidR="003A75A9" w:rsidRPr="00DD263D" w:rsidRDefault="003A75A9" w:rsidP="00C93D3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26" w:type="dxa"/>
            <w:gridSpan w:val="3"/>
            <w:vAlign w:val="bottom"/>
          </w:tcPr>
          <w:p w14:paraId="52FC16C0" w14:textId="1C9535A9" w:rsidR="003A75A9" w:rsidRPr="00DD263D" w:rsidRDefault="001A286A" w:rsidP="00C93D31">
            <w:pPr>
              <w:ind w:left="12"/>
              <w:rPr>
                <w:b/>
              </w:rPr>
            </w:pPr>
            <w:r>
              <w:rPr>
                <w:b/>
              </w:rPr>
              <w:t>Place of Birth:</w:t>
            </w:r>
          </w:p>
        </w:tc>
        <w:tc>
          <w:tcPr>
            <w:tcW w:w="7638" w:type="dxa"/>
            <w:gridSpan w:val="5"/>
            <w:tcBorders>
              <w:bottom w:val="single" w:sz="4" w:space="0" w:color="auto"/>
            </w:tcBorders>
            <w:vAlign w:val="bottom"/>
          </w:tcPr>
          <w:p w14:paraId="2C01B258" w14:textId="77777777" w:rsidR="003A75A9" w:rsidRPr="00B34B07" w:rsidRDefault="003A75A9" w:rsidP="00C93D31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  <w:tr w:rsidR="003A75A9" w:rsidRPr="00B34B07" w14:paraId="005FEB8A" w14:textId="77777777" w:rsidTr="00F83192">
        <w:trPr>
          <w:trHeight w:hRule="exact" w:val="576"/>
        </w:trPr>
        <w:tc>
          <w:tcPr>
            <w:tcW w:w="596" w:type="dxa"/>
            <w:vAlign w:val="bottom"/>
          </w:tcPr>
          <w:p w14:paraId="08F0B026" w14:textId="3F76A201" w:rsidR="003A75A9" w:rsidRPr="00DD263D" w:rsidRDefault="001A286A" w:rsidP="00795C5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796" w:type="dxa"/>
            <w:gridSpan w:val="5"/>
            <w:tcMar>
              <w:left w:w="115" w:type="dxa"/>
              <w:bottom w:w="72" w:type="dxa"/>
              <w:right w:w="115" w:type="dxa"/>
            </w:tcMar>
            <w:vAlign w:val="bottom"/>
          </w:tcPr>
          <w:p w14:paraId="14A25F79" w14:textId="666464C2" w:rsidR="003A75A9" w:rsidRPr="00DD263D" w:rsidRDefault="004E41A5" w:rsidP="00581A2A">
            <w:pPr>
              <w:ind w:left="12"/>
              <w:rPr>
                <w:b/>
              </w:rPr>
            </w:pPr>
            <w:r>
              <w:rPr>
                <w:b/>
              </w:rPr>
              <w:t>High School</w:t>
            </w:r>
            <w:r w:rsidR="00481EDF">
              <w:rPr>
                <w:b/>
              </w:rPr>
              <w:t xml:space="preserve"> </w:t>
            </w:r>
            <w:r w:rsidR="00827356">
              <w:rPr>
                <w:b/>
              </w:rPr>
              <w:t>y</w:t>
            </w:r>
            <w:r w:rsidR="00481EDF">
              <w:rPr>
                <w:b/>
              </w:rPr>
              <w:t>ou graduated from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vAlign w:val="bottom"/>
          </w:tcPr>
          <w:p w14:paraId="34356B3E" w14:textId="77777777" w:rsidR="003A75A9" w:rsidRPr="00B34B07" w:rsidRDefault="003A75A9" w:rsidP="00C93D31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  <w:tr w:rsidR="00F414B5" w:rsidRPr="00B34B07" w14:paraId="3D618D6C" w14:textId="77777777" w:rsidTr="00F3498C">
        <w:trPr>
          <w:trHeight w:hRule="exact" w:val="576"/>
        </w:trPr>
        <w:tc>
          <w:tcPr>
            <w:tcW w:w="596" w:type="dxa"/>
            <w:vAlign w:val="bottom"/>
          </w:tcPr>
          <w:p w14:paraId="5761A9EE" w14:textId="01DDDF63" w:rsidR="00F414B5" w:rsidRPr="00DD263D" w:rsidRDefault="00C12DFF" w:rsidP="00F414B5">
            <w:pPr>
              <w:rPr>
                <w:b/>
              </w:rPr>
            </w:pPr>
            <w:r>
              <w:rPr>
                <w:b/>
              </w:rPr>
              <w:t>6</w:t>
            </w:r>
            <w:r w:rsidR="00F414B5" w:rsidRPr="00DD263D">
              <w:rPr>
                <w:b/>
              </w:rPr>
              <w:t>.</w:t>
            </w:r>
          </w:p>
        </w:tc>
        <w:tc>
          <w:tcPr>
            <w:tcW w:w="1456" w:type="dxa"/>
            <w:gridSpan w:val="2"/>
            <w:tcMar>
              <w:left w:w="115" w:type="dxa"/>
              <w:bottom w:w="58" w:type="dxa"/>
              <w:right w:w="115" w:type="dxa"/>
            </w:tcMar>
            <w:vAlign w:val="bottom"/>
          </w:tcPr>
          <w:p w14:paraId="58C104A6" w14:textId="53E86402" w:rsidR="00F414B5" w:rsidRPr="00DD263D" w:rsidRDefault="009F03EC" w:rsidP="00F414B5">
            <w:pPr>
              <w:ind w:left="12"/>
              <w:rPr>
                <w:b/>
              </w:rPr>
            </w:pPr>
            <w:r>
              <w:rPr>
                <w:b/>
              </w:rPr>
              <w:t>Major(s)</w:t>
            </w:r>
            <w:r w:rsidR="00F414B5">
              <w:rPr>
                <w:b/>
              </w:rPr>
              <w:t>:</w:t>
            </w:r>
          </w:p>
        </w:tc>
        <w:tc>
          <w:tcPr>
            <w:tcW w:w="7908" w:type="dxa"/>
            <w:gridSpan w:val="6"/>
            <w:vAlign w:val="bottom"/>
          </w:tcPr>
          <w:p w14:paraId="7FDC3170" w14:textId="77777777" w:rsidR="00F414B5" w:rsidRPr="00B34B07" w:rsidRDefault="00F414B5" w:rsidP="00F414B5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  <w:tr w:rsidR="00623433" w:rsidRPr="00B34B07" w14:paraId="2867F98D" w14:textId="77777777" w:rsidTr="009F03EC">
        <w:trPr>
          <w:trHeight w:hRule="exact" w:val="576"/>
        </w:trPr>
        <w:tc>
          <w:tcPr>
            <w:tcW w:w="596" w:type="dxa"/>
            <w:vAlign w:val="bottom"/>
          </w:tcPr>
          <w:p w14:paraId="627B4C43" w14:textId="305CDBF3" w:rsidR="00623433" w:rsidRPr="00DD263D" w:rsidRDefault="00C12DFF" w:rsidP="00623433">
            <w:pPr>
              <w:rPr>
                <w:b/>
              </w:rPr>
            </w:pPr>
            <w:r>
              <w:rPr>
                <w:b/>
              </w:rPr>
              <w:t>7</w:t>
            </w:r>
            <w:r w:rsidR="00623433" w:rsidRPr="00DD263D">
              <w:rPr>
                <w:b/>
              </w:rPr>
              <w:t>.</w:t>
            </w:r>
          </w:p>
        </w:tc>
        <w:tc>
          <w:tcPr>
            <w:tcW w:w="1456" w:type="dxa"/>
            <w:gridSpan w:val="2"/>
            <w:vAlign w:val="bottom"/>
          </w:tcPr>
          <w:p w14:paraId="2F2992FD" w14:textId="0ADEE08F" w:rsidR="00623433" w:rsidRPr="00DD263D" w:rsidRDefault="009F03EC" w:rsidP="00623433">
            <w:pPr>
              <w:ind w:left="12"/>
              <w:rPr>
                <w:b/>
              </w:rPr>
            </w:pPr>
            <w:r>
              <w:rPr>
                <w:b/>
              </w:rPr>
              <w:t>Minor(s):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8B5EB" w14:textId="77777777" w:rsidR="00623433" w:rsidRPr="00B34B07" w:rsidRDefault="00623433" w:rsidP="00623433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D82B888" w14:textId="77777777" w:rsidR="000332EA" w:rsidRDefault="000332EA"/>
    <w:tbl>
      <w:tblPr>
        <w:tblW w:w="99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3"/>
        <w:gridCol w:w="9389"/>
      </w:tblGrid>
      <w:tr w:rsidR="006764CA" w14:paraId="2DD6E870" w14:textId="77777777" w:rsidTr="002824FA">
        <w:trPr>
          <w:trHeight w:val="558"/>
        </w:trPr>
        <w:tc>
          <w:tcPr>
            <w:tcW w:w="583" w:type="dxa"/>
          </w:tcPr>
          <w:p w14:paraId="7E6D8079" w14:textId="5C8F5FD8" w:rsidR="006764CA" w:rsidRDefault="00E31EEA" w:rsidP="002824F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389" w:type="dxa"/>
            <w:tcMar>
              <w:left w:w="115" w:type="dxa"/>
              <w:bottom w:w="58" w:type="dxa"/>
              <w:right w:w="115" w:type="dxa"/>
            </w:tcMar>
          </w:tcPr>
          <w:p w14:paraId="49E6945F" w14:textId="35BCF15B" w:rsidR="006764CA" w:rsidRPr="00DD263D" w:rsidRDefault="00816B29" w:rsidP="002824FA">
            <w:pPr>
              <w:rPr>
                <w:b/>
              </w:rPr>
            </w:pPr>
            <w:r>
              <w:rPr>
                <w:b/>
              </w:rPr>
              <w:t>At what univer</w:t>
            </w:r>
            <w:r w:rsidR="0021237D">
              <w:rPr>
                <w:b/>
              </w:rPr>
              <w:t>s</w:t>
            </w:r>
            <w:r>
              <w:rPr>
                <w:b/>
              </w:rPr>
              <w:t>ity</w:t>
            </w:r>
            <w:r w:rsidR="0060406D">
              <w:rPr>
                <w:b/>
              </w:rPr>
              <w:t xml:space="preserve"> have you been accepted in a graduate program for a PhD</w:t>
            </w:r>
            <w:r w:rsidR="009E19DE">
              <w:rPr>
                <w:b/>
              </w:rPr>
              <w:t xml:space="preserve"> and </w:t>
            </w:r>
            <w:r w:rsidR="00F14686">
              <w:rPr>
                <w:b/>
              </w:rPr>
              <w:t>in wh</w:t>
            </w:r>
            <w:r w:rsidR="003D35F6">
              <w:rPr>
                <w:b/>
              </w:rPr>
              <w:t>at</w:t>
            </w:r>
            <w:r w:rsidR="00F14686">
              <w:rPr>
                <w:b/>
              </w:rPr>
              <w:t xml:space="preserve"> field?</w:t>
            </w:r>
          </w:p>
        </w:tc>
      </w:tr>
      <w:tr w:rsidR="00F14686" w14:paraId="0EDF0D4C" w14:textId="77777777" w:rsidTr="002824FA">
        <w:trPr>
          <w:trHeight w:val="1197"/>
        </w:trPr>
        <w:tc>
          <w:tcPr>
            <w:tcW w:w="583" w:type="dxa"/>
            <w:vAlign w:val="center"/>
          </w:tcPr>
          <w:p w14:paraId="16C963EC" w14:textId="77777777" w:rsidR="00F14686" w:rsidRDefault="00F14686" w:rsidP="007661C9">
            <w:pPr>
              <w:rPr>
                <w:b/>
              </w:rPr>
            </w:pPr>
          </w:p>
        </w:tc>
        <w:tc>
          <w:tcPr>
            <w:tcW w:w="9389" w:type="dxa"/>
            <w:tcMar>
              <w:left w:w="115" w:type="dxa"/>
              <w:bottom w:w="58" w:type="dxa"/>
              <w:right w:w="115" w:type="dxa"/>
            </w:tcMar>
          </w:tcPr>
          <w:p w14:paraId="470B12DA" w14:textId="77777777" w:rsidR="00F14686" w:rsidRPr="005F2A27" w:rsidRDefault="00F14686" w:rsidP="005F2A2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162D6" w14:paraId="2D5E9BF9" w14:textId="77777777" w:rsidTr="00B702BB">
        <w:trPr>
          <w:trHeight w:val="720"/>
        </w:trPr>
        <w:tc>
          <w:tcPr>
            <w:tcW w:w="583" w:type="dxa"/>
          </w:tcPr>
          <w:p w14:paraId="469A675C" w14:textId="7B7DDF2E" w:rsidR="004162D6" w:rsidRPr="00AD3208" w:rsidRDefault="00A51CFD" w:rsidP="00B702BB">
            <w:pPr>
              <w:rPr>
                <w:b/>
              </w:rPr>
            </w:pPr>
            <w:r>
              <w:rPr>
                <w:b/>
              </w:rPr>
              <w:t>9</w:t>
            </w:r>
            <w:r w:rsidR="004162D6" w:rsidRPr="00DD263D">
              <w:rPr>
                <w:b/>
              </w:rPr>
              <w:t>.</w:t>
            </w:r>
          </w:p>
        </w:tc>
        <w:tc>
          <w:tcPr>
            <w:tcW w:w="9389" w:type="dxa"/>
            <w:tcMar>
              <w:left w:w="115" w:type="dxa"/>
              <w:bottom w:w="58" w:type="dxa"/>
              <w:right w:w="115" w:type="dxa"/>
            </w:tcMar>
          </w:tcPr>
          <w:p w14:paraId="2C7C087E" w14:textId="1BE44DF2" w:rsidR="004162D6" w:rsidRPr="00AD3208" w:rsidRDefault="004162D6" w:rsidP="00B702BB">
            <w:pPr>
              <w:rPr>
                <w:b/>
              </w:rPr>
            </w:pPr>
            <w:r w:rsidRPr="00DD263D">
              <w:rPr>
                <w:b/>
              </w:rPr>
              <w:t xml:space="preserve">List any activities with the Department that you have participated in during your college career, such as research, </w:t>
            </w:r>
            <w:r w:rsidR="007A1E98">
              <w:rPr>
                <w:b/>
              </w:rPr>
              <w:t>Chemistry or Biochemistry C</w:t>
            </w:r>
            <w:r w:rsidR="001447CC">
              <w:rPr>
                <w:b/>
              </w:rPr>
              <w:t>lub</w:t>
            </w:r>
            <w:r w:rsidRPr="00DD263D">
              <w:rPr>
                <w:b/>
              </w:rPr>
              <w:t>, student worker, tutor, etc.</w:t>
            </w:r>
          </w:p>
        </w:tc>
      </w:tr>
      <w:tr w:rsidR="00C5410B" w14:paraId="0ED820FD" w14:textId="77777777" w:rsidTr="000332EA">
        <w:trPr>
          <w:trHeight w:val="2430"/>
        </w:trPr>
        <w:tc>
          <w:tcPr>
            <w:tcW w:w="583" w:type="dxa"/>
          </w:tcPr>
          <w:p w14:paraId="21925CE7" w14:textId="77777777" w:rsidR="00C5410B" w:rsidRDefault="00C5410B" w:rsidP="00FD0459"/>
        </w:tc>
        <w:tc>
          <w:tcPr>
            <w:tcW w:w="9389" w:type="dxa"/>
          </w:tcPr>
          <w:p w14:paraId="0702BB4D" w14:textId="306814E7" w:rsidR="00C5410B" w:rsidRPr="003D5526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C3C" w:rsidRPr="00DD263D" w14:paraId="606898F3" w14:textId="77777777" w:rsidTr="000332EA">
        <w:trPr>
          <w:trHeight w:val="405"/>
        </w:trPr>
        <w:tc>
          <w:tcPr>
            <w:tcW w:w="583" w:type="dxa"/>
            <w:vAlign w:val="center"/>
          </w:tcPr>
          <w:p w14:paraId="52A470BA" w14:textId="00F6DCCF" w:rsidR="00902C3C" w:rsidRPr="002136EB" w:rsidRDefault="00902C3C" w:rsidP="000F1262">
            <w:pPr>
              <w:rPr>
                <w:rFonts w:cs="Times New Roman"/>
                <w:b/>
                <w:bCs/>
              </w:rPr>
            </w:pPr>
            <w:r w:rsidRPr="002136EB">
              <w:rPr>
                <w:rFonts w:cs="Times New Roman"/>
                <w:b/>
                <w:bCs/>
              </w:rPr>
              <w:br w:type="page"/>
            </w:r>
            <w:r w:rsidR="00A51CFD">
              <w:rPr>
                <w:rFonts w:cs="Times New Roman"/>
                <w:b/>
                <w:bCs/>
              </w:rPr>
              <w:t>10</w:t>
            </w:r>
            <w:r w:rsidRPr="002136EB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9389" w:type="dxa"/>
            <w:vAlign w:val="center"/>
          </w:tcPr>
          <w:p w14:paraId="09857866" w14:textId="77777777" w:rsidR="00902C3C" w:rsidRPr="002136EB" w:rsidRDefault="00902C3C" w:rsidP="000F1262">
            <w:pPr>
              <w:rPr>
                <w:rFonts w:cs="Times New Roman"/>
                <w:b/>
                <w:bCs/>
              </w:rPr>
            </w:pPr>
            <w:r w:rsidRPr="002136EB">
              <w:rPr>
                <w:rFonts w:cs="Times New Roman"/>
                <w:b/>
                <w:bCs/>
              </w:rPr>
              <w:t>List any extracurricular activities you participated in during your college career.</w:t>
            </w:r>
          </w:p>
        </w:tc>
      </w:tr>
      <w:tr w:rsidR="00902C3C" w:rsidRPr="008B4CE1" w14:paraId="7AF0DE37" w14:textId="77777777" w:rsidTr="00A05DE0">
        <w:trPr>
          <w:trHeight w:val="80"/>
        </w:trPr>
        <w:tc>
          <w:tcPr>
            <w:tcW w:w="583" w:type="dxa"/>
          </w:tcPr>
          <w:p w14:paraId="27C08F73" w14:textId="77777777" w:rsidR="00902C3C" w:rsidRDefault="00902C3C" w:rsidP="00C93D31"/>
        </w:tc>
        <w:tc>
          <w:tcPr>
            <w:tcW w:w="9389" w:type="dxa"/>
          </w:tcPr>
          <w:p w14:paraId="7E4A0591" w14:textId="77777777" w:rsidR="00902C3C" w:rsidRDefault="00902C3C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277085E6" w14:textId="77777777" w:rsidR="002136EB" w:rsidRDefault="002136EB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0C8AC0EE" w14:textId="421814B8" w:rsidR="00356F78" w:rsidRDefault="00356F78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30DFC1C5" w14:textId="13195DC3" w:rsidR="00356F78" w:rsidRDefault="00356F78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43A9C6B3" w14:textId="6338A1AF" w:rsidR="00356F78" w:rsidRDefault="00356F78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0E9F9C8E" w14:textId="1C45AF3B" w:rsidR="00356F78" w:rsidRDefault="00356F78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38603463" w14:textId="5DC69E84" w:rsidR="00356F78" w:rsidRDefault="00356F78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27BC2504" w14:textId="77777777" w:rsidR="00356F78" w:rsidRDefault="00356F78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72B74AC1" w14:textId="77777777" w:rsidR="002136EB" w:rsidRDefault="002136EB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214BFB35" w14:textId="4980F156" w:rsidR="002136EB" w:rsidRPr="008B4CE1" w:rsidRDefault="002136EB" w:rsidP="00C93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C3C" w:rsidRPr="00DD263D" w14:paraId="772E1261" w14:textId="77777777" w:rsidTr="000332EA">
        <w:trPr>
          <w:trHeight w:val="630"/>
        </w:trPr>
        <w:tc>
          <w:tcPr>
            <w:tcW w:w="583" w:type="dxa"/>
          </w:tcPr>
          <w:p w14:paraId="0589EC81" w14:textId="1E71C8B2" w:rsidR="00902C3C" w:rsidRPr="00725AE9" w:rsidRDefault="000F1262" w:rsidP="00C93D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1</w:t>
            </w:r>
            <w:r w:rsidR="00A51CFD">
              <w:rPr>
                <w:rFonts w:cs="Times New Roman"/>
                <w:b/>
                <w:bCs/>
              </w:rPr>
              <w:t>1</w:t>
            </w:r>
            <w:r w:rsidR="00902C3C" w:rsidRPr="00725AE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9389" w:type="dxa"/>
          </w:tcPr>
          <w:p w14:paraId="1742C28B" w14:textId="77777777" w:rsidR="00902C3C" w:rsidRPr="00725AE9" w:rsidRDefault="00902C3C" w:rsidP="00C93D31">
            <w:pPr>
              <w:rPr>
                <w:rFonts w:cs="Times New Roman"/>
                <w:b/>
                <w:bCs/>
              </w:rPr>
            </w:pPr>
            <w:r w:rsidRPr="00725AE9">
              <w:rPr>
                <w:rFonts w:cs="Times New Roman"/>
                <w:b/>
                <w:bCs/>
              </w:rPr>
              <w:t>List any awards, both academic and extracurricular, that you have received during your college career.</w:t>
            </w:r>
          </w:p>
        </w:tc>
      </w:tr>
      <w:tr w:rsidR="00902C3C" w:rsidRPr="004B17A6" w14:paraId="3A2449BE" w14:textId="77777777" w:rsidTr="000332EA">
        <w:trPr>
          <w:trHeight w:val="2025"/>
        </w:trPr>
        <w:tc>
          <w:tcPr>
            <w:tcW w:w="583" w:type="dxa"/>
          </w:tcPr>
          <w:p w14:paraId="3D8402CF" w14:textId="77777777" w:rsidR="00902C3C" w:rsidRDefault="00902C3C" w:rsidP="00C93D31"/>
        </w:tc>
        <w:tc>
          <w:tcPr>
            <w:tcW w:w="9389" w:type="dxa"/>
          </w:tcPr>
          <w:p w14:paraId="0C6C8483" w14:textId="77777777" w:rsidR="00902C3C" w:rsidRPr="004B17A6" w:rsidRDefault="00902C3C" w:rsidP="00C93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C3C" w:rsidRPr="00DD263D" w14:paraId="74A9C2C1" w14:textId="77777777" w:rsidTr="000332EA">
        <w:trPr>
          <w:trHeight w:val="585"/>
        </w:trPr>
        <w:tc>
          <w:tcPr>
            <w:tcW w:w="583" w:type="dxa"/>
          </w:tcPr>
          <w:p w14:paraId="1D2DC1B0" w14:textId="4284694B" w:rsidR="00902C3C" w:rsidRPr="00CD5C15" w:rsidRDefault="00902C3C" w:rsidP="00C93D31">
            <w:pPr>
              <w:rPr>
                <w:rFonts w:cs="Times New Roman"/>
                <w:b/>
                <w:bCs/>
              </w:rPr>
            </w:pPr>
            <w:r w:rsidRPr="00CD5C15">
              <w:rPr>
                <w:rFonts w:cs="Times New Roman"/>
                <w:b/>
                <w:bCs/>
              </w:rPr>
              <w:t>1</w:t>
            </w:r>
            <w:r w:rsidR="00A51CFD">
              <w:rPr>
                <w:rFonts w:cs="Times New Roman"/>
                <w:b/>
                <w:bCs/>
              </w:rPr>
              <w:t>2</w:t>
            </w:r>
            <w:r w:rsidRPr="00CD5C15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9389" w:type="dxa"/>
          </w:tcPr>
          <w:p w14:paraId="7F6C313C" w14:textId="77777777" w:rsidR="00902C3C" w:rsidRPr="00CD5C15" w:rsidRDefault="00902C3C" w:rsidP="00902C3C">
            <w:pPr>
              <w:rPr>
                <w:rFonts w:cs="Times New Roman"/>
                <w:b/>
                <w:bCs/>
              </w:rPr>
            </w:pPr>
            <w:r w:rsidRPr="00CD5C15">
              <w:rPr>
                <w:rFonts w:cs="Times New Roman"/>
                <w:b/>
                <w:bCs/>
              </w:rPr>
              <w:t>List any other aspects in your background not identified above, if any, that you feel would be pertinent to your receiving a scholarship that recognizes excellence in chemistry or biochemistry.</w:t>
            </w:r>
          </w:p>
        </w:tc>
      </w:tr>
      <w:tr w:rsidR="00902C3C" w:rsidRPr="004B17A6" w14:paraId="1895060F" w14:textId="77777777" w:rsidTr="000332EA">
        <w:trPr>
          <w:trHeight w:val="3537"/>
        </w:trPr>
        <w:tc>
          <w:tcPr>
            <w:tcW w:w="583" w:type="dxa"/>
          </w:tcPr>
          <w:p w14:paraId="2FA15EF9" w14:textId="77777777" w:rsidR="00902C3C" w:rsidRDefault="00902C3C" w:rsidP="00C93D31"/>
        </w:tc>
        <w:tc>
          <w:tcPr>
            <w:tcW w:w="9389" w:type="dxa"/>
          </w:tcPr>
          <w:p w14:paraId="5CC54FD8" w14:textId="77777777" w:rsidR="00902C3C" w:rsidRPr="004B17A6" w:rsidRDefault="00902C3C" w:rsidP="00C93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C3C" w:rsidRPr="00DD263D" w14:paraId="68746487" w14:textId="77777777" w:rsidTr="000332EA">
        <w:trPr>
          <w:trHeight w:val="522"/>
        </w:trPr>
        <w:tc>
          <w:tcPr>
            <w:tcW w:w="583" w:type="dxa"/>
          </w:tcPr>
          <w:p w14:paraId="28163934" w14:textId="564625BA" w:rsidR="00902C3C" w:rsidRPr="00CD5C15" w:rsidRDefault="00902C3C" w:rsidP="00C93D31">
            <w:pPr>
              <w:rPr>
                <w:rFonts w:cs="Times New Roman"/>
                <w:b/>
                <w:bCs/>
              </w:rPr>
            </w:pPr>
            <w:r w:rsidRPr="00CD5C15">
              <w:rPr>
                <w:rFonts w:cs="Times New Roman"/>
                <w:b/>
                <w:bCs/>
              </w:rPr>
              <w:t>1</w:t>
            </w:r>
            <w:r w:rsidR="00A51CFD">
              <w:rPr>
                <w:rFonts w:cs="Times New Roman"/>
                <w:b/>
                <w:bCs/>
              </w:rPr>
              <w:t>3</w:t>
            </w:r>
            <w:r w:rsidRPr="00CD5C15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9389" w:type="dxa"/>
          </w:tcPr>
          <w:p w14:paraId="779D4BDD" w14:textId="6001B4DA" w:rsidR="00902C3C" w:rsidRPr="00CD5C15" w:rsidRDefault="00933CCF" w:rsidP="00C93D31">
            <w:pPr>
              <w:rPr>
                <w:rFonts w:cs="Times New Roman"/>
                <w:b/>
                <w:bCs/>
              </w:rPr>
            </w:pPr>
            <w:r w:rsidRPr="000E41D0">
              <w:rPr>
                <w:b/>
              </w:rPr>
              <w:t>Please write a paragraph on your career</w:t>
            </w:r>
            <w:r w:rsidR="00F641B1">
              <w:rPr>
                <w:b/>
              </w:rPr>
              <w:t xml:space="preserve"> aspirations</w:t>
            </w:r>
            <w:r w:rsidRPr="000E41D0">
              <w:rPr>
                <w:b/>
              </w:rPr>
              <w:t>.</w:t>
            </w:r>
          </w:p>
        </w:tc>
      </w:tr>
      <w:tr w:rsidR="00902C3C" w:rsidRPr="00DD263D" w14:paraId="25F7FACA" w14:textId="77777777" w:rsidTr="000332EA">
        <w:trPr>
          <w:trHeight w:val="5238"/>
        </w:trPr>
        <w:tc>
          <w:tcPr>
            <w:tcW w:w="583" w:type="dxa"/>
          </w:tcPr>
          <w:p w14:paraId="54418A00" w14:textId="77777777" w:rsidR="00902C3C" w:rsidRPr="00902C3C" w:rsidRDefault="00902C3C" w:rsidP="00C93D31"/>
        </w:tc>
        <w:tc>
          <w:tcPr>
            <w:tcW w:w="9389" w:type="dxa"/>
          </w:tcPr>
          <w:p w14:paraId="546EFF5D" w14:textId="03DBB358" w:rsidR="00D27346" w:rsidRPr="00902C3C" w:rsidRDefault="00D27346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57CF93FE" w14:textId="77777777" w:rsidR="00902C3C" w:rsidRPr="00902C3C" w:rsidRDefault="00902C3C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516D51B6" w14:textId="77777777" w:rsidR="00902C3C" w:rsidRPr="00902C3C" w:rsidRDefault="00902C3C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69E4962C" w14:textId="77777777" w:rsidR="00902C3C" w:rsidRPr="00902C3C" w:rsidRDefault="00902C3C" w:rsidP="00C93D31">
            <w:pPr>
              <w:rPr>
                <w:rFonts w:ascii="Arial" w:hAnsi="Arial"/>
                <w:sz w:val="20"/>
                <w:szCs w:val="20"/>
              </w:rPr>
            </w:pPr>
          </w:p>
          <w:p w14:paraId="0161F4C6" w14:textId="77777777" w:rsidR="00902C3C" w:rsidRPr="00902C3C" w:rsidRDefault="00902C3C" w:rsidP="00C93D3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F84F69C" w14:textId="77777777" w:rsidR="006967EA" w:rsidRDefault="000759C4" w:rsidP="00B4375E">
      <w:pPr>
        <w:ind w:left="1080" w:hanging="720"/>
      </w:pPr>
      <w:r>
        <w:tab/>
      </w:r>
      <w:r w:rsidR="006967EA">
        <w:t xml:space="preserve"> </w:t>
      </w:r>
    </w:p>
    <w:sectPr w:rsidR="006967EA" w:rsidSect="00886259">
      <w:footerReference w:type="default" r:id="rId9"/>
      <w:type w:val="continuous"/>
      <w:pgSz w:w="12240" w:h="15840" w:code="1"/>
      <w:pgMar w:top="1260" w:right="1152" w:bottom="720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5F21" w14:textId="77777777" w:rsidR="00737AE6" w:rsidRDefault="00737AE6">
      <w:r>
        <w:separator/>
      </w:r>
    </w:p>
  </w:endnote>
  <w:endnote w:type="continuationSeparator" w:id="0">
    <w:p w14:paraId="1840D2D3" w14:textId="77777777" w:rsidR="00737AE6" w:rsidRDefault="0073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E322" w14:textId="5C008641" w:rsidR="001B3580" w:rsidRPr="0001654D" w:rsidRDefault="00990FA4" w:rsidP="0001654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Email application materials to </w:t>
    </w:r>
    <w:hyperlink r:id="rId1" w:history="1">
      <w:r w:rsidRPr="00620065">
        <w:rPr>
          <w:rStyle w:val="Hyperlink"/>
          <w:sz w:val="20"/>
          <w:szCs w:val="20"/>
        </w:rPr>
        <w:t>chemistry@uwsp.edu</w:t>
      </w:r>
    </w:hyperlink>
    <w:r>
      <w:rPr>
        <w:sz w:val="20"/>
        <w:szCs w:val="20"/>
      </w:rPr>
      <w:t xml:space="preserve"> </w:t>
    </w:r>
    <w:r w:rsidR="001B3580">
      <w:rPr>
        <w:sz w:val="20"/>
        <w:szCs w:val="20"/>
      </w:rPr>
      <w:t xml:space="preserve">by March </w:t>
    </w:r>
    <w:r w:rsidR="003E622B">
      <w:rPr>
        <w:sz w:val="20"/>
        <w:szCs w:val="20"/>
      </w:rPr>
      <w:t>1</w:t>
    </w:r>
    <w:r w:rsidR="003278A4">
      <w:rPr>
        <w:sz w:val="20"/>
        <w:szCs w:val="20"/>
      </w:rPr>
      <w:t>5</w:t>
    </w:r>
    <w:r w:rsidR="003E622B">
      <w:rPr>
        <w:sz w:val="20"/>
        <w:szCs w:val="20"/>
      </w:rPr>
      <w:t>, 202</w:t>
    </w:r>
    <w:r w:rsidR="003278A4">
      <w:rPr>
        <w:sz w:val="20"/>
        <w:szCs w:val="20"/>
      </w:rPr>
      <w:t>4</w:t>
    </w:r>
    <w:r w:rsidR="003E622B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F19C" w14:textId="77777777" w:rsidR="00737AE6" w:rsidRDefault="00737AE6">
      <w:r>
        <w:separator/>
      </w:r>
    </w:p>
  </w:footnote>
  <w:footnote w:type="continuationSeparator" w:id="0">
    <w:p w14:paraId="37D077AF" w14:textId="77777777" w:rsidR="00737AE6" w:rsidRDefault="0073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E8F"/>
    <w:multiLevelType w:val="hybridMultilevel"/>
    <w:tmpl w:val="B41C487C"/>
    <w:lvl w:ilvl="0" w:tplc="02A27D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43D72"/>
    <w:multiLevelType w:val="hybridMultilevel"/>
    <w:tmpl w:val="DC9C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8430B"/>
    <w:multiLevelType w:val="hybridMultilevel"/>
    <w:tmpl w:val="5CD27F36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4C5E6E7E"/>
    <w:multiLevelType w:val="hybridMultilevel"/>
    <w:tmpl w:val="CD5849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5D186C"/>
    <w:multiLevelType w:val="hybridMultilevel"/>
    <w:tmpl w:val="1DB2971A"/>
    <w:lvl w:ilvl="0" w:tplc="29A2A50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C286E"/>
    <w:multiLevelType w:val="hybridMultilevel"/>
    <w:tmpl w:val="85D6F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44CB"/>
    <w:multiLevelType w:val="hybridMultilevel"/>
    <w:tmpl w:val="DDF21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550129">
    <w:abstractNumId w:val="0"/>
  </w:num>
  <w:num w:numId="2" w16cid:durableId="585001493">
    <w:abstractNumId w:val="2"/>
  </w:num>
  <w:num w:numId="3" w16cid:durableId="327557218">
    <w:abstractNumId w:val="3"/>
  </w:num>
  <w:num w:numId="4" w16cid:durableId="1794444048">
    <w:abstractNumId w:val="5"/>
  </w:num>
  <w:num w:numId="5" w16cid:durableId="235478471">
    <w:abstractNumId w:val="1"/>
  </w:num>
  <w:num w:numId="6" w16cid:durableId="358893775">
    <w:abstractNumId w:val="6"/>
  </w:num>
  <w:num w:numId="7" w16cid:durableId="1279754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35"/>
    <w:rsid w:val="00006A0F"/>
    <w:rsid w:val="00011C5B"/>
    <w:rsid w:val="0001588B"/>
    <w:rsid w:val="0001654D"/>
    <w:rsid w:val="00017721"/>
    <w:rsid w:val="000224E1"/>
    <w:rsid w:val="000332EA"/>
    <w:rsid w:val="00051E65"/>
    <w:rsid w:val="000638AD"/>
    <w:rsid w:val="00064320"/>
    <w:rsid w:val="00067CE8"/>
    <w:rsid w:val="000759C4"/>
    <w:rsid w:val="00075F5A"/>
    <w:rsid w:val="00090C6E"/>
    <w:rsid w:val="00097F6C"/>
    <w:rsid w:val="000A3309"/>
    <w:rsid w:val="000A3940"/>
    <w:rsid w:val="000B768E"/>
    <w:rsid w:val="000C629F"/>
    <w:rsid w:val="000C6A9A"/>
    <w:rsid w:val="000D232F"/>
    <w:rsid w:val="000D4816"/>
    <w:rsid w:val="000E5AA3"/>
    <w:rsid w:val="000F1262"/>
    <w:rsid w:val="001017DF"/>
    <w:rsid w:val="001051B0"/>
    <w:rsid w:val="001141F9"/>
    <w:rsid w:val="0012434B"/>
    <w:rsid w:val="0013597C"/>
    <w:rsid w:val="001447CC"/>
    <w:rsid w:val="00161AA9"/>
    <w:rsid w:val="00165036"/>
    <w:rsid w:val="00195A8B"/>
    <w:rsid w:val="001A286A"/>
    <w:rsid w:val="001A390D"/>
    <w:rsid w:val="001A62BD"/>
    <w:rsid w:val="001B3580"/>
    <w:rsid w:val="001B4F25"/>
    <w:rsid w:val="001C255E"/>
    <w:rsid w:val="001E5005"/>
    <w:rsid w:val="0021087C"/>
    <w:rsid w:val="002110E3"/>
    <w:rsid w:val="0021237D"/>
    <w:rsid w:val="002136EB"/>
    <w:rsid w:val="00214115"/>
    <w:rsid w:val="00225130"/>
    <w:rsid w:val="00232E7B"/>
    <w:rsid w:val="00236FE2"/>
    <w:rsid w:val="00250C3E"/>
    <w:rsid w:val="00253357"/>
    <w:rsid w:val="0027694C"/>
    <w:rsid w:val="00280410"/>
    <w:rsid w:val="002824FA"/>
    <w:rsid w:val="00285B6E"/>
    <w:rsid w:val="00286395"/>
    <w:rsid w:val="002927DE"/>
    <w:rsid w:val="00296AB8"/>
    <w:rsid w:val="002A69CA"/>
    <w:rsid w:val="002A7232"/>
    <w:rsid w:val="002C04FF"/>
    <w:rsid w:val="002C262E"/>
    <w:rsid w:val="002C494F"/>
    <w:rsid w:val="002E5A36"/>
    <w:rsid w:val="002E6711"/>
    <w:rsid w:val="002F57A6"/>
    <w:rsid w:val="002F7AF9"/>
    <w:rsid w:val="00313B6D"/>
    <w:rsid w:val="00325290"/>
    <w:rsid w:val="0032534C"/>
    <w:rsid w:val="00326CA1"/>
    <w:rsid w:val="003278A4"/>
    <w:rsid w:val="00343DBA"/>
    <w:rsid w:val="003445CF"/>
    <w:rsid w:val="00356F78"/>
    <w:rsid w:val="00357034"/>
    <w:rsid w:val="00373CC4"/>
    <w:rsid w:val="003762B3"/>
    <w:rsid w:val="00377B34"/>
    <w:rsid w:val="0039368C"/>
    <w:rsid w:val="003A386F"/>
    <w:rsid w:val="003A75A9"/>
    <w:rsid w:val="003A767C"/>
    <w:rsid w:val="003B2186"/>
    <w:rsid w:val="003B56E0"/>
    <w:rsid w:val="003B662C"/>
    <w:rsid w:val="003C2C32"/>
    <w:rsid w:val="003C4784"/>
    <w:rsid w:val="003D1AA1"/>
    <w:rsid w:val="003D1D2E"/>
    <w:rsid w:val="003D35F6"/>
    <w:rsid w:val="003D42BC"/>
    <w:rsid w:val="003D4E0C"/>
    <w:rsid w:val="003D5526"/>
    <w:rsid w:val="003D5A28"/>
    <w:rsid w:val="003E0223"/>
    <w:rsid w:val="003E261A"/>
    <w:rsid w:val="003E422B"/>
    <w:rsid w:val="003E5425"/>
    <w:rsid w:val="003E622B"/>
    <w:rsid w:val="003F3754"/>
    <w:rsid w:val="003F7C53"/>
    <w:rsid w:val="00405547"/>
    <w:rsid w:val="004162D6"/>
    <w:rsid w:val="00425B2C"/>
    <w:rsid w:val="00430A5A"/>
    <w:rsid w:val="00441200"/>
    <w:rsid w:val="00452459"/>
    <w:rsid w:val="00453B35"/>
    <w:rsid w:val="00457083"/>
    <w:rsid w:val="004619B2"/>
    <w:rsid w:val="00464810"/>
    <w:rsid w:val="00467390"/>
    <w:rsid w:val="00467C87"/>
    <w:rsid w:val="00470245"/>
    <w:rsid w:val="00481EDF"/>
    <w:rsid w:val="004873E0"/>
    <w:rsid w:val="0049296D"/>
    <w:rsid w:val="004B6675"/>
    <w:rsid w:val="004B6BE3"/>
    <w:rsid w:val="004B6F7D"/>
    <w:rsid w:val="004C7351"/>
    <w:rsid w:val="004D12A1"/>
    <w:rsid w:val="004E41A5"/>
    <w:rsid w:val="004F2702"/>
    <w:rsid w:val="00510E15"/>
    <w:rsid w:val="00526FE7"/>
    <w:rsid w:val="0054055E"/>
    <w:rsid w:val="00540A71"/>
    <w:rsid w:val="00547005"/>
    <w:rsid w:val="0055718C"/>
    <w:rsid w:val="00562BB5"/>
    <w:rsid w:val="00575250"/>
    <w:rsid w:val="00576F95"/>
    <w:rsid w:val="00581A2A"/>
    <w:rsid w:val="00587028"/>
    <w:rsid w:val="00590467"/>
    <w:rsid w:val="00591755"/>
    <w:rsid w:val="005A60B5"/>
    <w:rsid w:val="005B410A"/>
    <w:rsid w:val="005B4E4B"/>
    <w:rsid w:val="005B6F51"/>
    <w:rsid w:val="005B7911"/>
    <w:rsid w:val="005C1A29"/>
    <w:rsid w:val="005C469F"/>
    <w:rsid w:val="005C6FF5"/>
    <w:rsid w:val="005D6845"/>
    <w:rsid w:val="005E4B47"/>
    <w:rsid w:val="005E6331"/>
    <w:rsid w:val="005F1710"/>
    <w:rsid w:val="005F1BE0"/>
    <w:rsid w:val="005F2A27"/>
    <w:rsid w:val="0060406D"/>
    <w:rsid w:val="006048F0"/>
    <w:rsid w:val="00606886"/>
    <w:rsid w:val="00610DF3"/>
    <w:rsid w:val="00623433"/>
    <w:rsid w:val="0063302A"/>
    <w:rsid w:val="006361E1"/>
    <w:rsid w:val="00643814"/>
    <w:rsid w:val="00651DD8"/>
    <w:rsid w:val="006709C3"/>
    <w:rsid w:val="00672B3B"/>
    <w:rsid w:val="00674141"/>
    <w:rsid w:val="006764CA"/>
    <w:rsid w:val="00687241"/>
    <w:rsid w:val="006967EA"/>
    <w:rsid w:val="00697691"/>
    <w:rsid w:val="006A134F"/>
    <w:rsid w:val="006A7BB2"/>
    <w:rsid w:val="006B1836"/>
    <w:rsid w:val="006B30E0"/>
    <w:rsid w:val="006D78FA"/>
    <w:rsid w:val="006E499B"/>
    <w:rsid w:val="006E628C"/>
    <w:rsid w:val="006E6E47"/>
    <w:rsid w:val="006F35F9"/>
    <w:rsid w:val="007007BD"/>
    <w:rsid w:val="00700989"/>
    <w:rsid w:val="00705D95"/>
    <w:rsid w:val="00711107"/>
    <w:rsid w:val="00714BC3"/>
    <w:rsid w:val="00725AE9"/>
    <w:rsid w:val="00730FD3"/>
    <w:rsid w:val="007337BC"/>
    <w:rsid w:val="00737AE6"/>
    <w:rsid w:val="0074336C"/>
    <w:rsid w:val="0074588E"/>
    <w:rsid w:val="00746826"/>
    <w:rsid w:val="00751CFD"/>
    <w:rsid w:val="007661C9"/>
    <w:rsid w:val="00785935"/>
    <w:rsid w:val="00790639"/>
    <w:rsid w:val="00792E47"/>
    <w:rsid w:val="00795C5D"/>
    <w:rsid w:val="007A1E98"/>
    <w:rsid w:val="007B67BA"/>
    <w:rsid w:val="007C17BC"/>
    <w:rsid w:val="007C7ACE"/>
    <w:rsid w:val="007D0D76"/>
    <w:rsid w:val="007D4E52"/>
    <w:rsid w:val="007D7108"/>
    <w:rsid w:val="007E6094"/>
    <w:rsid w:val="007F74F4"/>
    <w:rsid w:val="00813EAF"/>
    <w:rsid w:val="00816B29"/>
    <w:rsid w:val="00827356"/>
    <w:rsid w:val="00827976"/>
    <w:rsid w:val="00833C70"/>
    <w:rsid w:val="00841B60"/>
    <w:rsid w:val="00854E80"/>
    <w:rsid w:val="00854EFE"/>
    <w:rsid w:val="008624AA"/>
    <w:rsid w:val="00863E86"/>
    <w:rsid w:val="00871BAB"/>
    <w:rsid w:val="0087586C"/>
    <w:rsid w:val="00884CDB"/>
    <w:rsid w:val="00885E7A"/>
    <w:rsid w:val="00886259"/>
    <w:rsid w:val="008A4761"/>
    <w:rsid w:val="008C37E0"/>
    <w:rsid w:val="008E17E3"/>
    <w:rsid w:val="008E1C20"/>
    <w:rsid w:val="008F1481"/>
    <w:rsid w:val="008F47AC"/>
    <w:rsid w:val="008F5E4C"/>
    <w:rsid w:val="008F6960"/>
    <w:rsid w:val="00902C3C"/>
    <w:rsid w:val="009116A4"/>
    <w:rsid w:val="00923037"/>
    <w:rsid w:val="0092390D"/>
    <w:rsid w:val="00926396"/>
    <w:rsid w:val="00931D2A"/>
    <w:rsid w:val="0093377C"/>
    <w:rsid w:val="00933CCF"/>
    <w:rsid w:val="00942906"/>
    <w:rsid w:val="00953342"/>
    <w:rsid w:val="00954F53"/>
    <w:rsid w:val="009634B2"/>
    <w:rsid w:val="00963BA6"/>
    <w:rsid w:val="00977C9E"/>
    <w:rsid w:val="00981059"/>
    <w:rsid w:val="00990FA4"/>
    <w:rsid w:val="00994C40"/>
    <w:rsid w:val="009B6135"/>
    <w:rsid w:val="009B7A7D"/>
    <w:rsid w:val="009B7AFC"/>
    <w:rsid w:val="009D478B"/>
    <w:rsid w:val="009D49A4"/>
    <w:rsid w:val="009E19DE"/>
    <w:rsid w:val="009E2637"/>
    <w:rsid w:val="009E2A6D"/>
    <w:rsid w:val="009E5C2E"/>
    <w:rsid w:val="009E5E6E"/>
    <w:rsid w:val="009F03EC"/>
    <w:rsid w:val="00A028B1"/>
    <w:rsid w:val="00A0431F"/>
    <w:rsid w:val="00A05DE0"/>
    <w:rsid w:val="00A1201A"/>
    <w:rsid w:val="00A12FC1"/>
    <w:rsid w:val="00A142DE"/>
    <w:rsid w:val="00A2199D"/>
    <w:rsid w:val="00A3406B"/>
    <w:rsid w:val="00A36D14"/>
    <w:rsid w:val="00A4117B"/>
    <w:rsid w:val="00A51CFD"/>
    <w:rsid w:val="00A52E5B"/>
    <w:rsid w:val="00A5787C"/>
    <w:rsid w:val="00A63E28"/>
    <w:rsid w:val="00A733AB"/>
    <w:rsid w:val="00A7396D"/>
    <w:rsid w:val="00A82632"/>
    <w:rsid w:val="00A966AF"/>
    <w:rsid w:val="00AA2E9C"/>
    <w:rsid w:val="00AB3691"/>
    <w:rsid w:val="00AB4070"/>
    <w:rsid w:val="00AC21D3"/>
    <w:rsid w:val="00AD190A"/>
    <w:rsid w:val="00AD3208"/>
    <w:rsid w:val="00AE360D"/>
    <w:rsid w:val="00AF59AC"/>
    <w:rsid w:val="00B00692"/>
    <w:rsid w:val="00B22B93"/>
    <w:rsid w:val="00B26E8E"/>
    <w:rsid w:val="00B31C44"/>
    <w:rsid w:val="00B42AD9"/>
    <w:rsid w:val="00B4375E"/>
    <w:rsid w:val="00B51BC6"/>
    <w:rsid w:val="00B51FAC"/>
    <w:rsid w:val="00B56E36"/>
    <w:rsid w:val="00B6084C"/>
    <w:rsid w:val="00B702BB"/>
    <w:rsid w:val="00B70587"/>
    <w:rsid w:val="00B70610"/>
    <w:rsid w:val="00B738F6"/>
    <w:rsid w:val="00B848D3"/>
    <w:rsid w:val="00B96A7C"/>
    <w:rsid w:val="00B973FD"/>
    <w:rsid w:val="00BA3023"/>
    <w:rsid w:val="00BA3DD0"/>
    <w:rsid w:val="00BA5BBC"/>
    <w:rsid w:val="00BB11B7"/>
    <w:rsid w:val="00BB126A"/>
    <w:rsid w:val="00BB6254"/>
    <w:rsid w:val="00BB6FA6"/>
    <w:rsid w:val="00BD08A2"/>
    <w:rsid w:val="00BE0658"/>
    <w:rsid w:val="00BE0DB3"/>
    <w:rsid w:val="00BE3E3B"/>
    <w:rsid w:val="00BE472E"/>
    <w:rsid w:val="00BE59A2"/>
    <w:rsid w:val="00BE680A"/>
    <w:rsid w:val="00BF27D2"/>
    <w:rsid w:val="00BF6423"/>
    <w:rsid w:val="00BF65F2"/>
    <w:rsid w:val="00C12DFF"/>
    <w:rsid w:val="00C15F17"/>
    <w:rsid w:val="00C22BFD"/>
    <w:rsid w:val="00C33260"/>
    <w:rsid w:val="00C3762F"/>
    <w:rsid w:val="00C3772D"/>
    <w:rsid w:val="00C41E00"/>
    <w:rsid w:val="00C50DE6"/>
    <w:rsid w:val="00C5410B"/>
    <w:rsid w:val="00C55F93"/>
    <w:rsid w:val="00C62B66"/>
    <w:rsid w:val="00C74DFD"/>
    <w:rsid w:val="00C8337D"/>
    <w:rsid w:val="00C93B5C"/>
    <w:rsid w:val="00C94E99"/>
    <w:rsid w:val="00CA0D82"/>
    <w:rsid w:val="00CA4983"/>
    <w:rsid w:val="00CB3FEC"/>
    <w:rsid w:val="00CB4AEC"/>
    <w:rsid w:val="00CB5175"/>
    <w:rsid w:val="00CD0B4C"/>
    <w:rsid w:val="00CD3125"/>
    <w:rsid w:val="00CD5ADD"/>
    <w:rsid w:val="00CD5C15"/>
    <w:rsid w:val="00CD7E27"/>
    <w:rsid w:val="00CE3992"/>
    <w:rsid w:val="00CF0366"/>
    <w:rsid w:val="00CF2287"/>
    <w:rsid w:val="00D131DC"/>
    <w:rsid w:val="00D23D04"/>
    <w:rsid w:val="00D246EA"/>
    <w:rsid w:val="00D27346"/>
    <w:rsid w:val="00D36AE9"/>
    <w:rsid w:val="00D57D35"/>
    <w:rsid w:val="00D61885"/>
    <w:rsid w:val="00D6337D"/>
    <w:rsid w:val="00DA1D6D"/>
    <w:rsid w:val="00DB7086"/>
    <w:rsid w:val="00DC637E"/>
    <w:rsid w:val="00E03572"/>
    <w:rsid w:val="00E110E8"/>
    <w:rsid w:val="00E17D3E"/>
    <w:rsid w:val="00E31EEA"/>
    <w:rsid w:val="00E418F8"/>
    <w:rsid w:val="00E42ED9"/>
    <w:rsid w:val="00E60C26"/>
    <w:rsid w:val="00E6721D"/>
    <w:rsid w:val="00E67902"/>
    <w:rsid w:val="00E7110B"/>
    <w:rsid w:val="00E9163B"/>
    <w:rsid w:val="00E93568"/>
    <w:rsid w:val="00EA6F9C"/>
    <w:rsid w:val="00EB3DBA"/>
    <w:rsid w:val="00EB73FA"/>
    <w:rsid w:val="00EE3B0E"/>
    <w:rsid w:val="00EF1BC8"/>
    <w:rsid w:val="00EF3EDA"/>
    <w:rsid w:val="00EF5E16"/>
    <w:rsid w:val="00EF62E8"/>
    <w:rsid w:val="00F02272"/>
    <w:rsid w:val="00F07CFD"/>
    <w:rsid w:val="00F14686"/>
    <w:rsid w:val="00F16646"/>
    <w:rsid w:val="00F3498C"/>
    <w:rsid w:val="00F34BD1"/>
    <w:rsid w:val="00F35943"/>
    <w:rsid w:val="00F36FD8"/>
    <w:rsid w:val="00F414B5"/>
    <w:rsid w:val="00F420DC"/>
    <w:rsid w:val="00F533FD"/>
    <w:rsid w:val="00F53DAC"/>
    <w:rsid w:val="00F61CD9"/>
    <w:rsid w:val="00F641B1"/>
    <w:rsid w:val="00F70755"/>
    <w:rsid w:val="00F755A6"/>
    <w:rsid w:val="00F77EAC"/>
    <w:rsid w:val="00F80ACF"/>
    <w:rsid w:val="00F828E6"/>
    <w:rsid w:val="00F83192"/>
    <w:rsid w:val="00F84BC4"/>
    <w:rsid w:val="00F85D9C"/>
    <w:rsid w:val="00F93522"/>
    <w:rsid w:val="00F93A76"/>
    <w:rsid w:val="00FA438A"/>
    <w:rsid w:val="00FB101D"/>
    <w:rsid w:val="00FC02EC"/>
    <w:rsid w:val="00FD0459"/>
    <w:rsid w:val="00FD4B99"/>
    <w:rsid w:val="00FD4E4B"/>
    <w:rsid w:val="00FD71A8"/>
    <w:rsid w:val="00FE1B26"/>
    <w:rsid w:val="00FE2178"/>
    <w:rsid w:val="00FE4AAF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8E071"/>
  <w15:docId w15:val="{B6BC99A3-3659-47E8-AAFF-1B3A3BA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6A4"/>
    <w:rPr>
      <w:rFonts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43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3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0177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F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1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stry@uwsp.ed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mistry@uws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533AE8B98F4F952EB62A11BE9590" ma:contentTypeVersion="2" ma:contentTypeDescription="Create a new document." ma:contentTypeScope="" ma:versionID="20f50901917bcb7e0e81d58f104428fc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D62FBB-C38F-4BE1-9C60-EF904E146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FE75E-68C3-40E1-BF8C-DF6CA9DDFAB7}"/>
</file>

<file path=customXml/itemProps3.xml><?xml version="1.0" encoding="utf-8"?>
<ds:datastoreItem xmlns:ds="http://schemas.openxmlformats.org/officeDocument/2006/customXml" ds:itemID="{1BD50F4B-9520-408E-A030-BF5FEC35B214}"/>
</file>

<file path=customXml/itemProps4.xml><?xml version="1.0" encoding="utf-8"?>
<ds:datastoreItem xmlns:ds="http://schemas.openxmlformats.org/officeDocument/2006/customXml" ds:itemID="{03F5FBDE-3F5F-4962-B504-2A218A7C5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czmarek Scholarship</vt:lpstr>
    </vt:vector>
  </TitlesOfParts>
  <Company>UWSP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czmarek Scholarship</dc:title>
  <dc:creator>bklein</dc:creator>
  <cp:lastModifiedBy>Altobelli, Cristina</cp:lastModifiedBy>
  <cp:revision>4</cp:revision>
  <cp:lastPrinted>2008-03-03T14:49:00Z</cp:lastPrinted>
  <dcterms:created xsi:type="dcterms:W3CDTF">2024-02-27T15:33:00Z</dcterms:created>
  <dcterms:modified xsi:type="dcterms:W3CDTF">2024-02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533AE8B98F4F952EB62A11BE9590</vt:lpwstr>
  </property>
</Properties>
</file>